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F6531" w14:textId="77777777" w:rsidR="00475C52" w:rsidRPr="00F6453D" w:rsidRDefault="00475C52" w:rsidP="00475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53D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D19EC88" w14:textId="77777777" w:rsidR="00475C52" w:rsidRPr="00F6453D" w:rsidRDefault="00475C52" w:rsidP="00475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F6453D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5693EE2E" w14:textId="77777777" w:rsidR="00475C52" w:rsidRPr="00760F95" w:rsidRDefault="00475C52" w:rsidP="00475C52">
      <w:pPr>
        <w:jc w:val="center"/>
        <w:rPr>
          <w:rFonts w:ascii="Times New Roman" w:hAnsi="Times New Roman" w:cs="Times New Roman"/>
        </w:rPr>
      </w:pPr>
      <w:r w:rsidRPr="00760F95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04252D36" w14:textId="77777777" w:rsidR="00475C52" w:rsidRPr="00760F95" w:rsidRDefault="00475C52" w:rsidP="00475C52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</w:rPr>
      </w:pPr>
      <w:r w:rsidRPr="00760F95">
        <w:rPr>
          <w:rFonts w:ascii="Times New Roman" w:eastAsia="Arial" w:hAnsi="Times New Roman" w:cs="Times New Roman"/>
          <w:color w:val="000000" w:themeColor="text1"/>
        </w:rPr>
        <w:t>Направление подготовки: 09.03.01 -Информатика и вычислительная техника, Компьютерные системы и технологии</w:t>
      </w:r>
    </w:p>
    <w:p w14:paraId="21442392" w14:textId="77777777" w:rsidR="00475C52" w:rsidRPr="00F6453D" w:rsidRDefault="00475C52" w:rsidP="00475C52">
      <w:pPr>
        <w:jc w:val="center"/>
        <w:rPr>
          <w:rFonts w:ascii="Times New Roman" w:hAnsi="Times New Roman" w:cs="Times New Roman"/>
        </w:rPr>
      </w:pPr>
    </w:p>
    <w:p w14:paraId="4E155F4C" w14:textId="77777777" w:rsidR="00475C52" w:rsidRPr="00F6453D" w:rsidRDefault="00475C52" w:rsidP="00475C52">
      <w:pPr>
        <w:jc w:val="center"/>
        <w:rPr>
          <w:rFonts w:ascii="Times New Roman" w:hAnsi="Times New Roman" w:cs="Times New Roman"/>
        </w:rPr>
      </w:pPr>
    </w:p>
    <w:p w14:paraId="24F5B67C" w14:textId="77777777" w:rsidR="00475C52" w:rsidRPr="00F6453D" w:rsidRDefault="00475C52" w:rsidP="00475C52">
      <w:pPr>
        <w:jc w:val="center"/>
        <w:rPr>
          <w:rFonts w:ascii="Times New Roman" w:hAnsi="Times New Roman" w:cs="Times New Roman"/>
          <w:sz w:val="36"/>
          <w:szCs w:val="36"/>
        </w:rPr>
      </w:pPr>
      <w:r w:rsidRPr="00F6453D">
        <w:rPr>
          <w:rFonts w:ascii="Times New Roman" w:hAnsi="Times New Roman" w:cs="Times New Roman"/>
          <w:sz w:val="36"/>
          <w:szCs w:val="36"/>
        </w:rPr>
        <w:t>Отчет</w:t>
      </w:r>
    </w:p>
    <w:p w14:paraId="01667EA7" w14:textId="77777777" w:rsidR="00475C52" w:rsidRPr="00DE305F" w:rsidRDefault="00475C52" w:rsidP="00475C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453D">
        <w:rPr>
          <w:rFonts w:ascii="Times New Roman" w:hAnsi="Times New Roman" w:cs="Times New Roman"/>
          <w:b/>
          <w:bCs/>
          <w:sz w:val="36"/>
          <w:szCs w:val="36"/>
        </w:rPr>
        <w:t>по лабораторной работе №1</w:t>
      </w:r>
    </w:p>
    <w:p w14:paraId="59772AE1" w14:textId="77777777" w:rsidR="00475C52" w:rsidRPr="00F6453D" w:rsidRDefault="00475C52" w:rsidP="00475C52">
      <w:pPr>
        <w:jc w:val="center"/>
        <w:rPr>
          <w:rFonts w:ascii="Times New Roman" w:hAnsi="Times New Roman" w:cs="Times New Roman"/>
          <w:sz w:val="36"/>
          <w:szCs w:val="36"/>
        </w:rPr>
      </w:pPr>
      <w:r w:rsidRPr="00F6453D">
        <w:rPr>
          <w:rFonts w:ascii="Times New Roman" w:hAnsi="Times New Roman" w:cs="Times New Roman"/>
          <w:sz w:val="36"/>
          <w:szCs w:val="36"/>
        </w:rPr>
        <w:t>по дисциплине</w:t>
      </w:r>
    </w:p>
    <w:p w14:paraId="4BB4D8F9" w14:textId="71FD05D3" w:rsidR="00475C52" w:rsidRPr="00F6453D" w:rsidRDefault="00475C52" w:rsidP="00475C52">
      <w:pPr>
        <w:jc w:val="center"/>
        <w:rPr>
          <w:rFonts w:ascii="Times New Roman" w:hAnsi="Times New Roman" w:cs="Times New Roman"/>
          <w:sz w:val="36"/>
          <w:szCs w:val="36"/>
        </w:rPr>
      </w:pPr>
      <w:r w:rsidRPr="00F6453D">
        <w:rPr>
          <w:rFonts w:ascii="Times New Roman" w:hAnsi="Times New Roman" w:cs="Times New Roman"/>
          <w:sz w:val="36"/>
          <w:szCs w:val="36"/>
        </w:rPr>
        <w:t>«</w:t>
      </w:r>
      <w:r w:rsidR="009B31BB">
        <w:rPr>
          <w:rFonts w:ascii="Times New Roman" w:hAnsi="Times New Roman" w:cs="Times New Roman"/>
          <w:sz w:val="36"/>
          <w:szCs w:val="36"/>
        </w:rPr>
        <w:t>Программирование</w:t>
      </w:r>
      <w:r w:rsidRPr="00F6453D">
        <w:rPr>
          <w:rFonts w:ascii="Times New Roman" w:hAnsi="Times New Roman" w:cs="Times New Roman"/>
          <w:sz w:val="36"/>
          <w:szCs w:val="36"/>
        </w:rPr>
        <w:t>»</w:t>
      </w:r>
    </w:p>
    <w:p w14:paraId="73F49D20" w14:textId="4B483BD7" w:rsidR="00475C52" w:rsidRPr="00F6453D" w:rsidRDefault="00475C52" w:rsidP="00475C52">
      <w:pPr>
        <w:jc w:val="center"/>
        <w:rPr>
          <w:rFonts w:ascii="Times New Roman" w:hAnsi="Times New Roman" w:cs="Times New Roman"/>
          <w:sz w:val="36"/>
          <w:szCs w:val="36"/>
        </w:rPr>
      </w:pPr>
      <w:r w:rsidRPr="00F6453D">
        <w:rPr>
          <w:rFonts w:ascii="Times New Roman" w:hAnsi="Times New Roman" w:cs="Times New Roman"/>
          <w:b/>
          <w:bCs/>
          <w:sz w:val="36"/>
          <w:szCs w:val="36"/>
        </w:rPr>
        <w:t xml:space="preserve">Вариант </w:t>
      </w:r>
      <w:r w:rsidR="009B31BB" w:rsidRPr="009B31BB">
        <w:rPr>
          <w:rFonts w:ascii="Times New Roman" w:hAnsi="Times New Roman" w:cs="Times New Roman"/>
          <w:b/>
          <w:bCs/>
          <w:sz w:val="36"/>
          <w:szCs w:val="36"/>
        </w:rPr>
        <w:t>30027</w:t>
      </w:r>
      <w:r w:rsidRPr="00F6453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A3CB835" w14:textId="2D2C8212" w:rsidR="00475C52" w:rsidRDefault="00475C52" w:rsidP="00475C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86B3A6" w14:textId="77777777" w:rsidR="009B31BB" w:rsidRPr="00F6453D" w:rsidRDefault="009B31BB" w:rsidP="00475C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738C2A" w14:textId="77777777" w:rsidR="00475C52" w:rsidRPr="00F6453D" w:rsidRDefault="00475C52" w:rsidP="00475C52">
      <w:pPr>
        <w:rPr>
          <w:rFonts w:ascii="Times New Roman" w:hAnsi="Times New Roman" w:cs="Times New Roman"/>
          <w:sz w:val="36"/>
          <w:szCs w:val="36"/>
        </w:rPr>
      </w:pPr>
    </w:p>
    <w:p w14:paraId="29D508F7" w14:textId="77777777" w:rsidR="00475C52" w:rsidRPr="00F6453D" w:rsidRDefault="00475C52" w:rsidP="00475C52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6CC5C02C" w14:textId="77777777" w:rsidR="00475C52" w:rsidRPr="00F6453D" w:rsidRDefault="00475C52" w:rsidP="00475C52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796A4D05" w14:textId="77777777" w:rsidR="00475C52" w:rsidRPr="00F6453D" w:rsidRDefault="00475C52" w:rsidP="00475C52">
      <w:pPr>
        <w:jc w:val="right"/>
        <w:rPr>
          <w:rFonts w:ascii="Times New Roman" w:hAnsi="Times New Roman" w:cs="Times New Roman"/>
          <w:sz w:val="28"/>
          <w:szCs w:val="28"/>
        </w:rPr>
      </w:pPr>
      <w:r w:rsidRPr="00F6453D">
        <w:rPr>
          <w:rFonts w:ascii="Times New Roman" w:hAnsi="Times New Roman" w:cs="Times New Roman"/>
          <w:sz w:val="28"/>
          <w:szCs w:val="28"/>
        </w:rPr>
        <w:t>Выполнила: Кручинина Дарья Сергеевна</w:t>
      </w:r>
    </w:p>
    <w:p w14:paraId="7E19AE86" w14:textId="77777777" w:rsidR="00475C52" w:rsidRPr="00F6453D" w:rsidRDefault="00475C52" w:rsidP="00475C52">
      <w:pPr>
        <w:jc w:val="right"/>
        <w:rPr>
          <w:rFonts w:ascii="Times New Roman" w:hAnsi="Times New Roman" w:cs="Times New Roman"/>
          <w:sz w:val="28"/>
          <w:szCs w:val="28"/>
        </w:rPr>
      </w:pPr>
      <w:r w:rsidRPr="00F6453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F6453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453D">
        <w:rPr>
          <w:rFonts w:ascii="Times New Roman" w:hAnsi="Times New Roman" w:cs="Times New Roman"/>
          <w:sz w:val="28"/>
          <w:szCs w:val="28"/>
        </w:rPr>
        <w:t>3131</w:t>
      </w:r>
    </w:p>
    <w:p w14:paraId="3A4958AB" w14:textId="4269DC8F" w:rsidR="00475C52" w:rsidRPr="00FB0EE3" w:rsidRDefault="00475C52" w:rsidP="00475C5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6453D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color w:val="000000"/>
          <w:sz w:val="28"/>
          <w:szCs w:val="28"/>
        </w:rPr>
        <w:t>Николаев Владимир Вячесла</w:t>
      </w:r>
      <w:r w:rsidR="00127F9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вич</w:t>
      </w:r>
    </w:p>
    <w:p w14:paraId="2ADB7A0E" w14:textId="77777777" w:rsidR="00475C52" w:rsidRPr="00F6453D" w:rsidRDefault="00475C52" w:rsidP="00475C5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E62E12" w14:textId="77777777" w:rsidR="00475C52" w:rsidRPr="00F6453D" w:rsidRDefault="00475C52" w:rsidP="00475C5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825136" w14:textId="77777777" w:rsidR="00475C52" w:rsidRPr="00F6453D" w:rsidRDefault="00475C52" w:rsidP="00475C5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727B4D" w14:textId="77777777" w:rsidR="00475C52" w:rsidRPr="00F6453D" w:rsidRDefault="00475C52" w:rsidP="00475C5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DF12E62" w14:textId="77777777" w:rsidR="00475C52" w:rsidRPr="00F6453D" w:rsidRDefault="00475C52" w:rsidP="00475C52">
      <w:pPr>
        <w:rPr>
          <w:rFonts w:ascii="Times New Roman" w:hAnsi="Times New Roman" w:cs="Times New Roman"/>
          <w:sz w:val="28"/>
          <w:szCs w:val="28"/>
        </w:rPr>
      </w:pPr>
    </w:p>
    <w:p w14:paraId="288D57B8" w14:textId="77777777" w:rsidR="00475C52" w:rsidRPr="00F6453D" w:rsidRDefault="00475C52" w:rsidP="00475C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F6453D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16AF9E5" w14:textId="77777777" w:rsidR="00475C52" w:rsidRPr="00F6453D" w:rsidRDefault="00475C52" w:rsidP="00475C52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53D">
        <w:rPr>
          <w:rFonts w:ascii="Times New Roman" w:hAnsi="Times New Roman" w:cs="Times New Roman"/>
          <w:sz w:val="28"/>
          <w:szCs w:val="28"/>
        </w:rPr>
        <w:t>2022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876494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28EA32" w14:textId="6AF87B57" w:rsidR="00475C52" w:rsidRDefault="00475C52">
          <w:pPr>
            <w:pStyle w:val="a3"/>
          </w:pPr>
          <w:r>
            <w:t>Оглавление</w:t>
          </w:r>
        </w:p>
        <w:p w14:paraId="562628E5" w14:textId="1263268D" w:rsidR="00293F39" w:rsidRDefault="00475C5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4679159" w:history="1">
            <w:r w:rsidR="00293F39" w:rsidRPr="008836E0">
              <w:rPr>
                <w:rStyle w:val="a4"/>
                <w:noProof/>
              </w:rPr>
              <w:t>Задание</w:t>
            </w:r>
            <w:r w:rsidR="00293F39">
              <w:rPr>
                <w:noProof/>
                <w:webHidden/>
              </w:rPr>
              <w:tab/>
            </w:r>
            <w:r w:rsidR="00293F39">
              <w:rPr>
                <w:noProof/>
                <w:webHidden/>
              </w:rPr>
              <w:fldChar w:fldCharType="begin"/>
            </w:r>
            <w:r w:rsidR="00293F39">
              <w:rPr>
                <w:noProof/>
                <w:webHidden/>
              </w:rPr>
              <w:instrText xml:space="preserve"> PAGEREF _Toc114679159 \h </w:instrText>
            </w:r>
            <w:r w:rsidR="00293F39">
              <w:rPr>
                <w:noProof/>
                <w:webHidden/>
              </w:rPr>
            </w:r>
            <w:r w:rsidR="00293F39">
              <w:rPr>
                <w:noProof/>
                <w:webHidden/>
              </w:rPr>
              <w:fldChar w:fldCharType="separate"/>
            </w:r>
            <w:r w:rsidR="00293F39">
              <w:rPr>
                <w:noProof/>
                <w:webHidden/>
              </w:rPr>
              <w:t>3</w:t>
            </w:r>
            <w:r w:rsidR="00293F39">
              <w:rPr>
                <w:noProof/>
                <w:webHidden/>
              </w:rPr>
              <w:fldChar w:fldCharType="end"/>
            </w:r>
          </w:hyperlink>
        </w:p>
        <w:p w14:paraId="10FBCDDC" w14:textId="2FB2DCB7" w:rsidR="00293F39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4679160" w:history="1">
            <w:r w:rsidR="00293F39" w:rsidRPr="008836E0">
              <w:rPr>
                <w:rStyle w:val="a4"/>
                <w:noProof/>
              </w:rPr>
              <w:t>Исходный код</w:t>
            </w:r>
            <w:r w:rsidR="00293F39">
              <w:rPr>
                <w:noProof/>
                <w:webHidden/>
              </w:rPr>
              <w:tab/>
            </w:r>
            <w:r w:rsidR="00293F39">
              <w:rPr>
                <w:noProof/>
                <w:webHidden/>
              </w:rPr>
              <w:fldChar w:fldCharType="begin"/>
            </w:r>
            <w:r w:rsidR="00293F39">
              <w:rPr>
                <w:noProof/>
                <w:webHidden/>
              </w:rPr>
              <w:instrText xml:space="preserve"> PAGEREF _Toc114679160 \h </w:instrText>
            </w:r>
            <w:r w:rsidR="00293F39">
              <w:rPr>
                <w:noProof/>
                <w:webHidden/>
              </w:rPr>
            </w:r>
            <w:r w:rsidR="00293F39">
              <w:rPr>
                <w:noProof/>
                <w:webHidden/>
              </w:rPr>
              <w:fldChar w:fldCharType="separate"/>
            </w:r>
            <w:r w:rsidR="00293F39">
              <w:rPr>
                <w:noProof/>
                <w:webHidden/>
              </w:rPr>
              <w:t>4</w:t>
            </w:r>
            <w:r w:rsidR="00293F39">
              <w:rPr>
                <w:noProof/>
                <w:webHidden/>
              </w:rPr>
              <w:fldChar w:fldCharType="end"/>
            </w:r>
          </w:hyperlink>
        </w:p>
        <w:p w14:paraId="27151D48" w14:textId="2868EE73" w:rsidR="00293F39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4679161" w:history="1">
            <w:r w:rsidR="00293F39" w:rsidRPr="008836E0">
              <w:rPr>
                <w:rStyle w:val="a4"/>
                <w:noProof/>
              </w:rPr>
              <w:t>Результат работы</w:t>
            </w:r>
            <w:r w:rsidR="00293F39">
              <w:rPr>
                <w:noProof/>
                <w:webHidden/>
              </w:rPr>
              <w:tab/>
            </w:r>
            <w:r w:rsidR="00293F39">
              <w:rPr>
                <w:noProof/>
                <w:webHidden/>
              </w:rPr>
              <w:fldChar w:fldCharType="begin"/>
            </w:r>
            <w:r w:rsidR="00293F39">
              <w:rPr>
                <w:noProof/>
                <w:webHidden/>
              </w:rPr>
              <w:instrText xml:space="preserve"> PAGEREF _Toc114679161 \h </w:instrText>
            </w:r>
            <w:r w:rsidR="00293F39">
              <w:rPr>
                <w:noProof/>
                <w:webHidden/>
              </w:rPr>
            </w:r>
            <w:r w:rsidR="00293F39">
              <w:rPr>
                <w:noProof/>
                <w:webHidden/>
              </w:rPr>
              <w:fldChar w:fldCharType="separate"/>
            </w:r>
            <w:r w:rsidR="00293F39">
              <w:rPr>
                <w:noProof/>
                <w:webHidden/>
              </w:rPr>
              <w:t>5</w:t>
            </w:r>
            <w:r w:rsidR="00293F39">
              <w:rPr>
                <w:noProof/>
                <w:webHidden/>
              </w:rPr>
              <w:fldChar w:fldCharType="end"/>
            </w:r>
          </w:hyperlink>
        </w:p>
        <w:p w14:paraId="70111B03" w14:textId="61A0669D" w:rsidR="00293F39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4679162" w:history="1">
            <w:r w:rsidR="00293F39" w:rsidRPr="008836E0">
              <w:rPr>
                <w:rStyle w:val="a4"/>
                <w:noProof/>
              </w:rPr>
              <w:t>Вывод</w:t>
            </w:r>
            <w:r w:rsidR="00293F39">
              <w:rPr>
                <w:noProof/>
                <w:webHidden/>
              </w:rPr>
              <w:tab/>
            </w:r>
            <w:r w:rsidR="00293F39">
              <w:rPr>
                <w:noProof/>
                <w:webHidden/>
              </w:rPr>
              <w:fldChar w:fldCharType="begin"/>
            </w:r>
            <w:r w:rsidR="00293F39">
              <w:rPr>
                <w:noProof/>
                <w:webHidden/>
              </w:rPr>
              <w:instrText xml:space="preserve"> PAGEREF _Toc114679162 \h </w:instrText>
            </w:r>
            <w:r w:rsidR="00293F39">
              <w:rPr>
                <w:noProof/>
                <w:webHidden/>
              </w:rPr>
            </w:r>
            <w:r w:rsidR="00293F39">
              <w:rPr>
                <w:noProof/>
                <w:webHidden/>
              </w:rPr>
              <w:fldChar w:fldCharType="separate"/>
            </w:r>
            <w:r w:rsidR="00293F39">
              <w:rPr>
                <w:noProof/>
                <w:webHidden/>
              </w:rPr>
              <w:t>5</w:t>
            </w:r>
            <w:r w:rsidR="00293F39">
              <w:rPr>
                <w:noProof/>
                <w:webHidden/>
              </w:rPr>
              <w:fldChar w:fldCharType="end"/>
            </w:r>
          </w:hyperlink>
        </w:p>
        <w:p w14:paraId="0DAD2EEC" w14:textId="5B462358" w:rsidR="00475C52" w:rsidRDefault="00475C52">
          <w:r>
            <w:rPr>
              <w:b/>
              <w:bCs/>
              <w:noProof/>
            </w:rPr>
            <w:fldChar w:fldCharType="end"/>
          </w:r>
        </w:p>
      </w:sdtContent>
    </w:sdt>
    <w:p w14:paraId="7D092DE2" w14:textId="35A4161F" w:rsidR="00475C52" w:rsidRDefault="00475C52"/>
    <w:p w14:paraId="72F16AAA" w14:textId="3295FFEF" w:rsidR="00475C52" w:rsidRDefault="00475C52"/>
    <w:p w14:paraId="3F88372F" w14:textId="67B9EB3A" w:rsidR="00475C52" w:rsidRDefault="00475C52"/>
    <w:p w14:paraId="6281F226" w14:textId="2E339318" w:rsidR="00475C52" w:rsidRDefault="00475C52"/>
    <w:p w14:paraId="0B9EB9CB" w14:textId="634A4B74" w:rsidR="00475C52" w:rsidRDefault="00475C52"/>
    <w:p w14:paraId="343D8F83" w14:textId="38B75D6C" w:rsidR="00475C52" w:rsidRDefault="00475C52"/>
    <w:p w14:paraId="6D87C0FD" w14:textId="0C039210" w:rsidR="00475C52" w:rsidRDefault="00475C52"/>
    <w:p w14:paraId="000735E0" w14:textId="2FAA7F7C" w:rsidR="00475C52" w:rsidRDefault="00475C52"/>
    <w:p w14:paraId="3AE978DD" w14:textId="29CE7BF8" w:rsidR="00475C52" w:rsidRDefault="00475C52"/>
    <w:p w14:paraId="7176B015" w14:textId="714E1168" w:rsidR="00475C52" w:rsidRDefault="00475C52"/>
    <w:p w14:paraId="5AFEC5AE" w14:textId="7AF28AA2" w:rsidR="00475C52" w:rsidRDefault="00475C52"/>
    <w:p w14:paraId="45BD74AB" w14:textId="10319BDE" w:rsidR="00475C52" w:rsidRDefault="00475C52"/>
    <w:p w14:paraId="5A353BA9" w14:textId="473E9C15" w:rsidR="00475C52" w:rsidRDefault="00475C52"/>
    <w:p w14:paraId="47F6BBBA" w14:textId="5F8CB033" w:rsidR="00475C52" w:rsidRDefault="00475C52"/>
    <w:p w14:paraId="3350885E" w14:textId="338C50F2" w:rsidR="00475C52" w:rsidRDefault="00475C52"/>
    <w:p w14:paraId="290A22BE" w14:textId="04E389CD" w:rsidR="00475C52" w:rsidRDefault="00475C52"/>
    <w:p w14:paraId="282A287C" w14:textId="745FDA8F" w:rsidR="00475C52" w:rsidRDefault="00475C52"/>
    <w:p w14:paraId="1C50A506" w14:textId="5CD7A16F" w:rsidR="00475C52" w:rsidRDefault="00475C52"/>
    <w:p w14:paraId="5758F963" w14:textId="0B64318C" w:rsidR="00475C52" w:rsidRDefault="00475C52"/>
    <w:p w14:paraId="1DCD6E86" w14:textId="6D15DA07" w:rsidR="00475C52" w:rsidRDefault="00475C52"/>
    <w:p w14:paraId="7A5A2617" w14:textId="6F7441C1" w:rsidR="00475C52" w:rsidRDefault="00475C52"/>
    <w:p w14:paraId="5A0B7DA0" w14:textId="05DF4E5A" w:rsidR="00475C52" w:rsidRDefault="00475C52"/>
    <w:p w14:paraId="62CD8366" w14:textId="0136BC72" w:rsidR="00475C52" w:rsidRDefault="00475C52"/>
    <w:p w14:paraId="6F00A589" w14:textId="0F7BF7A4" w:rsidR="00475C52" w:rsidRDefault="00475C52"/>
    <w:p w14:paraId="21D8061A" w14:textId="77777777" w:rsidR="003D6FE6" w:rsidRDefault="003D6FE6"/>
    <w:p w14:paraId="2CD3B92C" w14:textId="19241CD9" w:rsidR="00475C52" w:rsidRDefault="00475C52" w:rsidP="00475C52">
      <w:pPr>
        <w:pStyle w:val="1"/>
      </w:pPr>
      <w:bookmarkStart w:id="0" w:name="_Toc114679159"/>
      <w:r>
        <w:lastRenderedPageBreak/>
        <w:t>Задание</w:t>
      </w:r>
      <w:bookmarkEnd w:id="0"/>
    </w:p>
    <w:p w14:paraId="19736330" w14:textId="7AB0DE4F" w:rsidR="00475C52" w:rsidRDefault="00475C52"/>
    <w:p w14:paraId="41F002F3" w14:textId="77777777" w:rsidR="009B31BB" w:rsidRPr="009B31BB" w:rsidRDefault="009B31BB" w:rsidP="009B31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B31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оздать одномерный массив c типа </w:t>
      </w:r>
      <w:proofErr w:type="spellStart"/>
      <w:r w:rsidRPr="009B31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long</w:t>
      </w:r>
      <w:proofErr w:type="spellEnd"/>
      <w:r w:rsidRPr="009B31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Заполнить его числами от 4 до 19 включительно в порядке убывания.</w:t>
      </w:r>
    </w:p>
    <w:p w14:paraId="2FADFFEA" w14:textId="77777777" w:rsidR="009B31BB" w:rsidRPr="009B31BB" w:rsidRDefault="009B31BB" w:rsidP="009B31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B31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оздать одномерный массив x типа </w:t>
      </w:r>
      <w:proofErr w:type="spellStart"/>
      <w:r w:rsidRPr="009B31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float</w:t>
      </w:r>
      <w:proofErr w:type="spellEnd"/>
      <w:r w:rsidRPr="009B31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Заполнить его 19-ю случайными числами в диапазоне от -10.0 до 12.0.</w:t>
      </w:r>
    </w:p>
    <w:p w14:paraId="413F9377" w14:textId="6107B923" w:rsidR="009B31BB" w:rsidRDefault="009B31BB" w:rsidP="009B31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B31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здать двумерный массив a размером 16x19. Вычислить его элементы по следующей формуле (где x = x[j]):</w:t>
      </w:r>
    </w:p>
    <w:p w14:paraId="00566469" w14:textId="25F637FB" w:rsidR="009B31BB" w:rsidRDefault="009B31BB" w:rsidP="009B31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 wp14:anchorId="46694B98" wp14:editId="1C312F74">
            <wp:extent cx="5940425" cy="1050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4C8E" w14:textId="77777777" w:rsidR="009B31BB" w:rsidRDefault="009B31BB" w:rsidP="009B31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851D4C1" w14:textId="77777777" w:rsidR="009B31BB" w:rsidRPr="009B31BB" w:rsidRDefault="009B31BB" w:rsidP="009B31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B31B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печатать полученный в результате массив в формате с четырьмя знаками после запятой.</w:t>
      </w:r>
    </w:p>
    <w:p w14:paraId="4742470B" w14:textId="77777777" w:rsidR="009B31BB" w:rsidRPr="009B31BB" w:rsidRDefault="009B31BB" w:rsidP="009B31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E4D6D8A" w14:textId="2B703641" w:rsidR="00475C52" w:rsidRDefault="00475C52"/>
    <w:p w14:paraId="0ADE1D7B" w14:textId="5E7015CE" w:rsidR="00475C52" w:rsidRDefault="00475C52"/>
    <w:p w14:paraId="0D016465" w14:textId="09752108" w:rsidR="006B63D0" w:rsidRDefault="006B63D0"/>
    <w:p w14:paraId="6D80D511" w14:textId="027AF0FB" w:rsidR="006B63D0" w:rsidRDefault="006B63D0"/>
    <w:p w14:paraId="417B6DC7" w14:textId="372F45A9" w:rsidR="006B63D0" w:rsidRDefault="006B63D0"/>
    <w:p w14:paraId="2B90311F" w14:textId="55B94C1A" w:rsidR="006B63D0" w:rsidRDefault="006B63D0"/>
    <w:p w14:paraId="40A9531E" w14:textId="3AE67F4A" w:rsidR="006B63D0" w:rsidRDefault="006B63D0"/>
    <w:p w14:paraId="37AE081C" w14:textId="2A79E5ED" w:rsidR="006B63D0" w:rsidRDefault="006B63D0"/>
    <w:p w14:paraId="21768114" w14:textId="5A4296C9" w:rsidR="006B63D0" w:rsidRDefault="006B63D0"/>
    <w:p w14:paraId="479F718A" w14:textId="4AD390C7" w:rsidR="006B63D0" w:rsidRDefault="006B63D0"/>
    <w:p w14:paraId="3165ED5F" w14:textId="2E502F81" w:rsidR="006B63D0" w:rsidRDefault="006B63D0"/>
    <w:p w14:paraId="553B211C" w14:textId="58720051" w:rsidR="006B63D0" w:rsidRDefault="006B63D0"/>
    <w:p w14:paraId="288318C4" w14:textId="4859DBEA" w:rsidR="006B63D0" w:rsidRDefault="006B63D0"/>
    <w:p w14:paraId="3A566923" w14:textId="200C4859" w:rsidR="006B63D0" w:rsidRDefault="006B63D0"/>
    <w:p w14:paraId="12402FA3" w14:textId="77777777" w:rsidR="006B63D0" w:rsidRDefault="006B63D0"/>
    <w:p w14:paraId="07FD3B01" w14:textId="18CD3F8D" w:rsidR="00475C52" w:rsidRDefault="00475C52"/>
    <w:p w14:paraId="150BC1D1" w14:textId="776EDDC5" w:rsidR="00475C52" w:rsidRPr="00E836D4" w:rsidRDefault="00475C52" w:rsidP="00475C52">
      <w:pPr>
        <w:pStyle w:val="1"/>
        <w:rPr>
          <w:lang w:val="en-US"/>
        </w:rPr>
      </w:pPr>
      <w:bookmarkStart w:id="1" w:name="_Toc114679160"/>
      <w:r>
        <w:lastRenderedPageBreak/>
        <w:t>Исходный</w:t>
      </w:r>
      <w:r w:rsidRPr="00E836D4">
        <w:rPr>
          <w:lang w:val="en-US"/>
        </w:rPr>
        <w:t xml:space="preserve"> </w:t>
      </w:r>
      <w:r>
        <w:t>код</w:t>
      </w:r>
      <w:bookmarkEnd w:id="1"/>
    </w:p>
    <w:p w14:paraId="733ED5F6" w14:textId="4CA320E6" w:rsidR="003D6FE6" w:rsidRPr="00E836D4" w:rsidRDefault="003D6FE6" w:rsidP="003D6FE6">
      <w:pPr>
        <w:rPr>
          <w:rFonts w:ascii="Times New Roman" w:hAnsi="Times New Roman" w:cs="Times New Roman"/>
          <w:lang w:val="en-US"/>
        </w:rPr>
      </w:pPr>
    </w:p>
    <w:p w14:paraId="72D62AB8" w14:textId="5B8AC10D" w:rsidR="003D6FE6" w:rsidRPr="00E836D4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import static </w:t>
      </w:r>
      <w:proofErr w:type="spellStart"/>
      <w:proofErr w:type="gramStart"/>
      <w:r w:rsidRPr="003D6FE6">
        <w:rPr>
          <w:rFonts w:ascii="Times New Roman" w:hAnsi="Times New Roman" w:cs="Times New Roman"/>
          <w:color w:val="000000"/>
          <w:lang w:val="en-US"/>
        </w:rPr>
        <w:t>java.lang</w:t>
      </w:r>
      <w:proofErr w:type="gramEnd"/>
      <w:r w:rsidRPr="003D6FE6">
        <w:rPr>
          <w:rFonts w:ascii="Times New Roman" w:hAnsi="Times New Roman" w:cs="Times New Roman"/>
          <w:color w:val="000000"/>
          <w:lang w:val="en-US"/>
        </w:rPr>
        <w:t>.Math</w:t>
      </w:r>
      <w:proofErr w:type="spellEnd"/>
      <w:r w:rsidRPr="003D6FE6">
        <w:rPr>
          <w:rFonts w:ascii="Times New Roman" w:hAnsi="Times New Roman" w:cs="Times New Roman"/>
          <w:color w:val="000000"/>
          <w:lang w:val="en-US"/>
        </w:rPr>
        <w:t>.*;</w:t>
      </w:r>
      <w:r w:rsidR="00E836D4" w:rsidRPr="00E836D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36D4">
        <w:rPr>
          <w:rFonts w:ascii="Times New Roman" w:hAnsi="Times New Roman" w:cs="Times New Roman"/>
          <w:color w:val="000000"/>
          <w:lang w:val="en-US"/>
        </w:rPr>
        <w:t xml:space="preserve"> //</w:t>
      </w:r>
      <w:r w:rsidR="00E836D4">
        <w:rPr>
          <w:rFonts w:ascii="Times New Roman" w:hAnsi="Times New Roman" w:cs="Times New Roman"/>
          <w:color w:val="000000"/>
        </w:rPr>
        <w:t>Подключаем</w:t>
      </w:r>
      <w:r w:rsidR="00E836D4" w:rsidRPr="00E836D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36D4">
        <w:rPr>
          <w:rFonts w:ascii="Times New Roman" w:hAnsi="Times New Roman" w:cs="Times New Roman"/>
          <w:color w:val="000000"/>
        </w:rPr>
        <w:t>сразу</w:t>
      </w:r>
      <w:r w:rsidR="00E836D4" w:rsidRPr="00E836D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36D4">
        <w:rPr>
          <w:rFonts w:ascii="Times New Roman" w:hAnsi="Times New Roman" w:cs="Times New Roman"/>
          <w:color w:val="000000"/>
        </w:rPr>
        <w:t>все</w:t>
      </w:r>
      <w:r w:rsidR="00E836D4" w:rsidRPr="00E836D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36D4">
        <w:rPr>
          <w:rFonts w:ascii="Times New Roman" w:hAnsi="Times New Roman" w:cs="Times New Roman"/>
          <w:color w:val="000000"/>
        </w:rPr>
        <w:t>нужные</w:t>
      </w:r>
      <w:r w:rsidR="00E836D4" w:rsidRPr="00E836D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36D4">
        <w:rPr>
          <w:rFonts w:ascii="Times New Roman" w:hAnsi="Times New Roman" w:cs="Times New Roman"/>
          <w:color w:val="000000"/>
        </w:rPr>
        <w:t>библиотеки</w:t>
      </w:r>
    </w:p>
    <w:p w14:paraId="1D31CFF4" w14:textId="2ECF5434" w:rsidR="003D6FE6" w:rsidRPr="00E836D4" w:rsidRDefault="00E836D4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n-US"/>
        </w:rPr>
        <w:t>//</w:t>
      </w:r>
      <w:r>
        <w:rPr>
          <w:rFonts w:ascii="Times New Roman" w:hAnsi="Times New Roman" w:cs="Times New Roman"/>
          <w:color w:val="000000"/>
        </w:rPr>
        <w:t>Создаём класс</w:t>
      </w:r>
    </w:p>
    <w:p w14:paraId="1B0387E7" w14:textId="62DE1579" w:rsid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class </w:t>
      </w:r>
      <w:proofErr w:type="gramStart"/>
      <w:r w:rsidRPr="003D6FE6">
        <w:rPr>
          <w:rFonts w:ascii="Times New Roman" w:hAnsi="Times New Roman" w:cs="Times New Roman"/>
          <w:color w:val="000000"/>
          <w:lang w:val="en-US"/>
        </w:rPr>
        <w:t>main{</w:t>
      </w:r>
      <w:proofErr w:type="gramEnd"/>
    </w:p>
    <w:p w14:paraId="7CEAA0D7" w14:textId="7D5B4CB3" w:rsidR="00E836D4" w:rsidRPr="00E836D4" w:rsidRDefault="00E836D4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//</w:t>
      </w:r>
      <w:r>
        <w:rPr>
          <w:rFonts w:ascii="Times New Roman" w:hAnsi="Times New Roman" w:cs="Times New Roman"/>
          <w:color w:val="000000"/>
        </w:rPr>
        <w:t>Объявляем главный метод</w:t>
      </w:r>
    </w:p>
    <w:p w14:paraId="71816E99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public static void </w:t>
      </w:r>
      <w:proofErr w:type="gramStart"/>
      <w:r w:rsidRPr="003D6FE6">
        <w:rPr>
          <w:rFonts w:ascii="Times New Roman" w:hAnsi="Times New Roman" w:cs="Times New Roman"/>
          <w:color w:val="000000"/>
          <w:lang w:val="en-US"/>
        </w:rPr>
        <w:t>main(</w:t>
      </w:r>
      <w:proofErr w:type="gramEnd"/>
      <w:r w:rsidRPr="003D6FE6">
        <w:rPr>
          <w:rFonts w:ascii="Times New Roman" w:hAnsi="Times New Roman" w:cs="Times New Roman"/>
          <w:color w:val="000000"/>
          <w:lang w:val="en-US"/>
        </w:rPr>
        <w:t xml:space="preserve">String[] </w:t>
      </w:r>
      <w:proofErr w:type="spellStart"/>
      <w:r w:rsidRPr="003D6FE6">
        <w:rPr>
          <w:rFonts w:ascii="Times New Roman" w:hAnsi="Times New Roman" w:cs="Times New Roman"/>
          <w:color w:val="000000"/>
          <w:lang w:val="en-US"/>
        </w:rPr>
        <w:t>args</w:t>
      </w:r>
      <w:proofErr w:type="spellEnd"/>
      <w:r w:rsidRPr="003D6FE6">
        <w:rPr>
          <w:rFonts w:ascii="Times New Roman" w:hAnsi="Times New Roman" w:cs="Times New Roman"/>
          <w:color w:val="000000"/>
          <w:lang w:val="en-US"/>
        </w:rPr>
        <w:t>) {</w:t>
      </w:r>
    </w:p>
    <w:p w14:paraId="0D7CE0F1" w14:textId="4FEAAD5B" w:rsidR="003D6FE6" w:rsidRPr="00E836D4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3D6FE6">
        <w:rPr>
          <w:rFonts w:ascii="Times New Roman" w:hAnsi="Times New Roman" w:cs="Times New Roman"/>
          <w:color w:val="000000"/>
          <w:lang w:val="en-US"/>
        </w:rPr>
        <w:t>long[</w:t>
      </w:r>
      <w:proofErr w:type="gramEnd"/>
      <w:r w:rsidRPr="003D6FE6">
        <w:rPr>
          <w:rFonts w:ascii="Times New Roman" w:hAnsi="Times New Roman" w:cs="Times New Roman"/>
          <w:color w:val="000000"/>
          <w:lang w:val="en-US"/>
        </w:rPr>
        <w:t>] k = new long[16];</w:t>
      </w:r>
      <w:r w:rsidR="00E836D4" w:rsidRPr="00E836D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36D4">
        <w:rPr>
          <w:rFonts w:ascii="Times New Roman" w:hAnsi="Times New Roman" w:cs="Times New Roman"/>
          <w:color w:val="000000"/>
          <w:lang w:val="en-US"/>
        </w:rPr>
        <w:t>//</w:t>
      </w:r>
      <w:r w:rsidR="00E836D4">
        <w:rPr>
          <w:rFonts w:ascii="Times New Roman" w:hAnsi="Times New Roman" w:cs="Times New Roman"/>
          <w:color w:val="000000"/>
        </w:rPr>
        <w:t>Создаём</w:t>
      </w:r>
      <w:r w:rsidR="00E836D4" w:rsidRPr="00E836D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36D4">
        <w:rPr>
          <w:rFonts w:ascii="Times New Roman" w:hAnsi="Times New Roman" w:cs="Times New Roman"/>
          <w:color w:val="000000"/>
        </w:rPr>
        <w:t>массив</w:t>
      </w:r>
      <w:r w:rsidR="00E836D4" w:rsidRPr="00E836D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36D4">
        <w:rPr>
          <w:rFonts w:ascii="Times New Roman" w:hAnsi="Times New Roman" w:cs="Times New Roman"/>
          <w:color w:val="000000"/>
        </w:rPr>
        <w:t>типа</w:t>
      </w:r>
      <w:r w:rsidR="00E836D4" w:rsidRPr="00E836D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36D4">
        <w:rPr>
          <w:rFonts w:ascii="Times New Roman" w:hAnsi="Times New Roman" w:cs="Times New Roman"/>
          <w:color w:val="000000"/>
        </w:rPr>
        <w:t>лонг</w:t>
      </w:r>
    </w:p>
    <w:p w14:paraId="0ACE2CAF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int a = 20;</w:t>
      </w:r>
    </w:p>
    <w:p w14:paraId="2294F2B8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for (int </w:t>
      </w:r>
      <w:proofErr w:type="spellStart"/>
      <w:r w:rsidRPr="003D6FE6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3D6FE6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3D6FE6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3D6FE6">
        <w:rPr>
          <w:rFonts w:ascii="Times New Roman" w:hAnsi="Times New Roman" w:cs="Times New Roman"/>
          <w:color w:val="000000"/>
          <w:lang w:val="en-US"/>
        </w:rPr>
        <w:t xml:space="preserve"> &lt; 16; </w:t>
      </w:r>
      <w:proofErr w:type="spellStart"/>
      <w:r w:rsidRPr="003D6FE6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3D6FE6">
        <w:rPr>
          <w:rFonts w:ascii="Times New Roman" w:hAnsi="Times New Roman" w:cs="Times New Roman"/>
          <w:color w:val="000000"/>
          <w:lang w:val="en-US"/>
        </w:rPr>
        <w:t>++) {</w:t>
      </w:r>
    </w:p>
    <w:p w14:paraId="473038B6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    k[</w:t>
      </w:r>
      <w:proofErr w:type="spellStart"/>
      <w:r w:rsidRPr="003D6FE6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3D6FE6">
        <w:rPr>
          <w:rFonts w:ascii="Times New Roman" w:hAnsi="Times New Roman" w:cs="Times New Roman"/>
          <w:color w:val="000000"/>
          <w:lang w:val="en-US"/>
        </w:rPr>
        <w:t>] = a;</w:t>
      </w:r>
    </w:p>
    <w:p w14:paraId="1FFC7CFB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    a -= 1;</w:t>
      </w:r>
    </w:p>
    <w:p w14:paraId="34535B03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14:paraId="7CD753E8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BBAF8F8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3D6FE6">
        <w:rPr>
          <w:rFonts w:ascii="Times New Roman" w:hAnsi="Times New Roman" w:cs="Times New Roman"/>
          <w:color w:val="000000"/>
          <w:lang w:val="en-US"/>
        </w:rPr>
        <w:t>float[</w:t>
      </w:r>
      <w:proofErr w:type="gramEnd"/>
      <w:r w:rsidRPr="003D6FE6">
        <w:rPr>
          <w:rFonts w:ascii="Times New Roman" w:hAnsi="Times New Roman" w:cs="Times New Roman"/>
          <w:color w:val="000000"/>
          <w:lang w:val="en-US"/>
        </w:rPr>
        <w:t>] x = new float[19];</w:t>
      </w:r>
    </w:p>
    <w:p w14:paraId="7EEE2E83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for (int z = 0; z &lt; 19; z++) {</w:t>
      </w:r>
    </w:p>
    <w:p w14:paraId="127B5180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    x[z] = ((float) (</w:t>
      </w:r>
      <w:proofErr w:type="gramStart"/>
      <w:r w:rsidRPr="003D6FE6">
        <w:rPr>
          <w:rFonts w:ascii="Times New Roman" w:hAnsi="Times New Roman" w:cs="Times New Roman"/>
          <w:color w:val="000000"/>
          <w:lang w:val="en-US"/>
        </w:rPr>
        <w:t>random(</w:t>
      </w:r>
      <w:proofErr w:type="gramEnd"/>
      <w:r w:rsidRPr="003D6FE6">
        <w:rPr>
          <w:rFonts w:ascii="Times New Roman" w:hAnsi="Times New Roman" w:cs="Times New Roman"/>
          <w:color w:val="000000"/>
          <w:lang w:val="en-US"/>
        </w:rPr>
        <w:t>) * 23) - 10);</w:t>
      </w:r>
    </w:p>
    <w:p w14:paraId="1FF2635C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14:paraId="30DA7B51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8B9A36C" w14:textId="2E44F4C9" w:rsidR="003D6FE6" w:rsidRPr="00E836D4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3D6FE6">
        <w:rPr>
          <w:rFonts w:ascii="Times New Roman" w:hAnsi="Times New Roman" w:cs="Times New Roman"/>
          <w:color w:val="000000"/>
          <w:lang w:val="en-US"/>
        </w:rPr>
        <w:t>double[</w:t>
      </w:r>
      <w:proofErr w:type="gramEnd"/>
      <w:r w:rsidRPr="003D6FE6">
        <w:rPr>
          <w:rFonts w:ascii="Times New Roman" w:hAnsi="Times New Roman" w:cs="Times New Roman"/>
          <w:color w:val="000000"/>
          <w:lang w:val="en-US"/>
        </w:rPr>
        <w:t>][] d = new double[16][19];</w:t>
      </w:r>
      <w:r w:rsidR="00E836D4" w:rsidRPr="00E836D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36D4">
        <w:rPr>
          <w:rFonts w:ascii="Times New Roman" w:hAnsi="Times New Roman" w:cs="Times New Roman"/>
          <w:color w:val="000000"/>
          <w:lang w:val="en-US"/>
        </w:rPr>
        <w:t>//</w:t>
      </w:r>
      <w:r w:rsidR="00E836D4">
        <w:rPr>
          <w:rFonts w:ascii="Times New Roman" w:hAnsi="Times New Roman" w:cs="Times New Roman"/>
          <w:color w:val="000000"/>
        </w:rPr>
        <w:t>Создаём</w:t>
      </w:r>
      <w:r w:rsidR="00E836D4" w:rsidRPr="00E836D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36D4">
        <w:rPr>
          <w:rFonts w:ascii="Times New Roman" w:hAnsi="Times New Roman" w:cs="Times New Roman"/>
          <w:color w:val="000000"/>
        </w:rPr>
        <w:t>двумерный</w:t>
      </w:r>
      <w:r w:rsidR="00E836D4" w:rsidRPr="00E836D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836D4">
        <w:rPr>
          <w:rFonts w:ascii="Times New Roman" w:hAnsi="Times New Roman" w:cs="Times New Roman"/>
          <w:color w:val="000000"/>
        </w:rPr>
        <w:t>массив</w:t>
      </w:r>
    </w:p>
    <w:p w14:paraId="14BF4DA3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for (int I = 0; I &lt; 16; I++) {</w:t>
      </w:r>
    </w:p>
    <w:p w14:paraId="0A12332B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    for (int J = 0; J &lt; 19; J++) {</w:t>
      </w:r>
    </w:p>
    <w:p w14:paraId="7741C100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        if (k[I] == 10) {</w:t>
      </w:r>
    </w:p>
    <w:p w14:paraId="309608AC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            d[I][J] = pow(((sin(pow(x[J] * (0.3333 - x[J]), x[J]))) - 1) * (pow(exp(x[J]), 3)), (</w:t>
      </w:r>
      <w:proofErr w:type="gramStart"/>
      <w:r w:rsidRPr="003D6FE6">
        <w:rPr>
          <w:rFonts w:ascii="Times New Roman" w:hAnsi="Times New Roman" w:cs="Times New Roman"/>
          <w:color w:val="000000"/>
          <w:lang w:val="en-US"/>
        </w:rPr>
        <w:t>pow(</w:t>
      </w:r>
      <w:proofErr w:type="gramEnd"/>
      <w:r w:rsidRPr="003D6FE6">
        <w:rPr>
          <w:rFonts w:ascii="Times New Roman" w:hAnsi="Times New Roman" w:cs="Times New Roman"/>
          <w:color w:val="000000"/>
          <w:lang w:val="en-US"/>
        </w:rPr>
        <w:t>(pow((4 / x[J]), 2) / 2), 3)));</w:t>
      </w:r>
    </w:p>
    <w:p w14:paraId="06D78914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14:paraId="15B26889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        if (k[I] == 4 || k[I] == 6 || k[I] == 7 || k[I] == 9 || k[I] == 11 || k[I] == 13 || k[I] == 14 || k[I] == 19) {</w:t>
      </w:r>
    </w:p>
    <w:p w14:paraId="7860FFF2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            d[I][J] = </w:t>
      </w:r>
      <w:proofErr w:type="spellStart"/>
      <w:r w:rsidRPr="003D6FE6">
        <w:rPr>
          <w:rFonts w:ascii="Times New Roman" w:hAnsi="Times New Roman" w:cs="Times New Roman"/>
          <w:color w:val="000000"/>
          <w:lang w:val="en-US"/>
        </w:rPr>
        <w:t>atan</w:t>
      </w:r>
      <w:proofErr w:type="spellEnd"/>
      <w:r w:rsidRPr="003D6FE6">
        <w:rPr>
          <w:rFonts w:ascii="Times New Roman" w:hAnsi="Times New Roman" w:cs="Times New Roman"/>
          <w:color w:val="000000"/>
          <w:lang w:val="en-US"/>
        </w:rPr>
        <w:t>(pow((x[J] + 1) / 22, 2));</w:t>
      </w:r>
    </w:p>
    <w:p w14:paraId="3C47DF40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        } else {</w:t>
      </w:r>
    </w:p>
    <w:p w14:paraId="2C4C694D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            d[I][J] = </w:t>
      </w:r>
      <w:proofErr w:type="gramStart"/>
      <w:r w:rsidRPr="003D6FE6">
        <w:rPr>
          <w:rFonts w:ascii="Times New Roman" w:hAnsi="Times New Roman" w:cs="Times New Roman"/>
          <w:color w:val="000000"/>
          <w:lang w:val="en-US"/>
        </w:rPr>
        <w:t>pow(</w:t>
      </w:r>
      <w:proofErr w:type="gramEnd"/>
      <w:r w:rsidRPr="003D6FE6">
        <w:rPr>
          <w:rFonts w:ascii="Times New Roman" w:hAnsi="Times New Roman" w:cs="Times New Roman"/>
          <w:color w:val="000000"/>
          <w:lang w:val="en-US"/>
        </w:rPr>
        <w:t>(pow(2 * exp(sin(x[I])), 3) - 2), 2);</w:t>
      </w:r>
    </w:p>
    <w:p w14:paraId="0A707AA7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        }</w:t>
      </w:r>
    </w:p>
    <w:p w14:paraId="181E1DAE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14:paraId="56655ADA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95B3158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}</w:t>
      </w:r>
    </w:p>
    <w:p w14:paraId="0A80AFC6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for (int I2 = 0; I2 &lt; 16; I2++) {</w:t>
      </w:r>
    </w:p>
    <w:p w14:paraId="05E3F841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    for (int J2 = 0; J2 &lt; 19; J2++) {</w:t>
      </w:r>
    </w:p>
    <w:p w14:paraId="15B7875E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        String </w:t>
      </w:r>
      <w:proofErr w:type="spellStart"/>
      <w:r w:rsidRPr="003D6FE6">
        <w:rPr>
          <w:rFonts w:ascii="Times New Roman" w:hAnsi="Times New Roman" w:cs="Times New Roman"/>
          <w:color w:val="000000"/>
          <w:lang w:val="en-US"/>
        </w:rPr>
        <w:t>tresh</w:t>
      </w:r>
      <w:proofErr w:type="spellEnd"/>
      <w:r w:rsidRPr="003D6FE6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3D6FE6">
        <w:rPr>
          <w:rFonts w:ascii="Times New Roman" w:hAnsi="Times New Roman" w:cs="Times New Roman"/>
          <w:color w:val="000000"/>
          <w:lang w:val="en-US"/>
        </w:rPr>
        <w:t>String.format</w:t>
      </w:r>
      <w:proofErr w:type="spellEnd"/>
      <w:r w:rsidRPr="003D6FE6">
        <w:rPr>
          <w:rFonts w:ascii="Times New Roman" w:hAnsi="Times New Roman" w:cs="Times New Roman"/>
          <w:color w:val="000000"/>
          <w:lang w:val="en-US"/>
        </w:rPr>
        <w:t>("%.4f", d[I</w:t>
      </w:r>
      <w:proofErr w:type="gramStart"/>
      <w:r w:rsidRPr="003D6FE6">
        <w:rPr>
          <w:rFonts w:ascii="Times New Roman" w:hAnsi="Times New Roman" w:cs="Times New Roman"/>
          <w:color w:val="000000"/>
          <w:lang w:val="en-US"/>
        </w:rPr>
        <w:t>2][</w:t>
      </w:r>
      <w:proofErr w:type="gramEnd"/>
      <w:r w:rsidRPr="003D6FE6">
        <w:rPr>
          <w:rFonts w:ascii="Times New Roman" w:hAnsi="Times New Roman" w:cs="Times New Roman"/>
          <w:color w:val="000000"/>
          <w:lang w:val="en-US"/>
        </w:rPr>
        <w:t>J2]);</w:t>
      </w:r>
    </w:p>
    <w:p w14:paraId="3CD0EC01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        </w:t>
      </w:r>
      <w:proofErr w:type="spellStart"/>
      <w:r w:rsidRPr="003D6FE6">
        <w:rPr>
          <w:rFonts w:ascii="Times New Roman" w:hAnsi="Times New Roman" w:cs="Times New Roman"/>
          <w:color w:val="000000"/>
          <w:lang w:val="en-US"/>
        </w:rPr>
        <w:t>System.out.print</w:t>
      </w:r>
      <w:proofErr w:type="spellEnd"/>
      <w:r w:rsidRPr="003D6FE6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3D6FE6">
        <w:rPr>
          <w:rFonts w:ascii="Times New Roman" w:hAnsi="Times New Roman" w:cs="Times New Roman"/>
          <w:color w:val="000000"/>
          <w:lang w:val="en-US"/>
        </w:rPr>
        <w:t>tresh</w:t>
      </w:r>
      <w:proofErr w:type="spellEnd"/>
      <w:r w:rsidRPr="003D6FE6">
        <w:rPr>
          <w:rFonts w:ascii="Times New Roman" w:hAnsi="Times New Roman" w:cs="Times New Roman"/>
          <w:color w:val="000000"/>
          <w:lang w:val="en-US"/>
        </w:rPr>
        <w:t xml:space="preserve"> +" </w:t>
      </w:r>
      <w:proofErr w:type="gramStart"/>
      <w:r w:rsidRPr="003D6FE6">
        <w:rPr>
          <w:rFonts w:ascii="Times New Roman" w:hAnsi="Times New Roman" w:cs="Times New Roman"/>
          <w:color w:val="000000"/>
          <w:lang w:val="en-US"/>
        </w:rPr>
        <w:t>" )</w:t>
      </w:r>
      <w:proofErr w:type="gramEnd"/>
      <w:r w:rsidRPr="003D6FE6">
        <w:rPr>
          <w:rFonts w:ascii="Times New Roman" w:hAnsi="Times New Roman" w:cs="Times New Roman"/>
          <w:color w:val="000000"/>
          <w:lang w:val="en-US"/>
        </w:rPr>
        <w:t>;</w:t>
      </w:r>
    </w:p>
    <w:p w14:paraId="35FAA773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    }</w:t>
      </w:r>
    </w:p>
    <w:p w14:paraId="6BF6AC62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    </w:t>
      </w:r>
      <w:proofErr w:type="spellStart"/>
      <w:r w:rsidRPr="003D6FE6">
        <w:rPr>
          <w:rFonts w:ascii="Times New Roman" w:hAnsi="Times New Roman" w:cs="Times New Roman"/>
          <w:color w:val="000000"/>
          <w:lang w:val="en-US"/>
        </w:rPr>
        <w:t>System.out.println</w:t>
      </w:r>
      <w:proofErr w:type="spellEnd"/>
      <w:r w:rsidRPr="003D6FE6">
        <w:rPr>
          <w:rFonts w:ascii="Times New Roman" w:hAnsi="Times New Roman" w:cs="Times New Roman"/>
          <w:color w:val="000000"/>
          <w:lang w:val="en-US"/>
        </w:rPr>
        <w:t>();</w:t>
      </w:r>
    </w:p>
    <w:p w14:paraId="714021FC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6FE6">
        <w:rPr>
          <w:rFonts w:ascii="Times New Roman" w:hAnsi="Times New Roman" w:cs="Times New Roman"/>
          <w:color w:val="000000"/>
          <w:lang w:val="en-US"/>
        </w:rPr>
        <w:t xml:space="preserve">        </w:t>
      </w:r>
      <w:r w:rsidRPr="003D6FE6">
        <w:rPr>
          <w:rFonts w:ascii="Times New Roman" w:hAnsi="Times New Roman" w:cs="Times New Roman"/>
          <w:color w:val="000000"/>
        </w:rPr>
        <w:t>}</w:t>
      </w:r>
    </w:p>
    <w:p w14:paraId="4464C073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837D803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166DBEF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6FE6">
        <w:rPr>
          <w:rFonts w:ascii="Times New Roman" w:hAnsi="Times New Roman" w:cs="Times New Roman"/>
          <w:color w:val="000000"/>
        </w:rPr>
        <w:t xml:space="preserve">    }</w:t>
      </w:r>
    </w:p>
    <w:p w14:paraId="2210286F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0EBDE2C" w14:textId="77777777" w:rsidR="003D6FE6" w:rsidRP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6FE6">
        <w:rPr>
          <w:rFonts w:ascii="Times New Roman" w:hAnsi="Times New Roman" w:cs="Times New Roman"/>
          <w:color w:val="000000"/>
        </w:rPr>
        <w:t xml:space="preserve">    }</w:t>
      </w:r>
    </w:p>
    <w:p w14:paraId="53B7327F" w14:textId="77777777" w:rsidR="003D6FE6" w:rsidRDefault="003D6FE6" w:rsidP="003D6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</w:rPr>
      </w:pPr>
    </w:p>
    <w:p w14:paraId="2931EC00" w14:textId="77777777" w:rsidR="003D6FE6" w:rsidRPr="003D6FE6" w:rsidRDefault="003D6FE6" w:rsidP="003D6FE6"/>
    <w:p w14:paraId="62878E1A" w14:textId="056357D6" w:rsidR="00475C52" w:rsidRDefault="00475C52"/>
    <w:p w14:paraId="4F2D5ECB" w14:textId="1A9A787A" w:rsidR="00475C52" w:rsidRDefault="00475C52"/>
    <w:p w14:paraId="330C94EC" w14:textId="04B9E8D8" w:rsidR="00475C52" w:rsidRDefault="00475C52"/>
    <w:p w14:paraId="194D84C2" w14:textId="4DEAC484" w:rsidR="00475C52" w:rsidRDefault="00475C52"/>
    <w:p w14:paraId="4281E514" w14:textId="3AE42BEE" w:rsidR="00475C52" w:rsidRDefault="00475C52" w:rsidP="00475C52">
      <w:pPr>
        <w:pStyle w:val="1"/>
      </w:pPr>
      <w:bookmarkStart w:id="2" w:name="_Toc114679161"/>
      <w:r>
        <w:lastRenderedPageBreak/>
        <w:t>Результат работы</w:t>
      </w:r>
      <w:bookmarkEnd w:id="2"/>
    </w:p>
    <w:p w14:paraId="5E761703" w14:textId="735DA7DA" w:rsidR="00475C52" w:rsidRDefault="00475C52"/>
    <w:p w14:paraId="6AFD4743" w14:textId="50BFE30D" w:rsidR="00475C52" w:rsidRDefault="004C31E1">
      <w:r>
        <w:rPr>
          <w:noProof/>
        </w:rPr>
        <w:drawing>
          <wp:inline distT="0" distB="0" distL="0" distR="0" wp14:anchorId="6C765A43" wp14:editId="42B5B9F5">
            <wp:extent cx="5940425" cy="28619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02FE" w14:textId="2AC39C65" w:rsidR="00475C52" w:rsidRDefault="00475C52"/>
    <w:p w14:paraId="2D53AB87" w14:textId="79A446E1" w:rsidR="00475C52" w:rsidRDefault="00475C52" w:rsidP="00475C52">
      <w:pPr>
        <w:pStyle w:val="1"/>
      </w:pPr>
      <w:bookmarkStart w:id="3" w:name="_Toc114679162"/>
      <w:r>
        <w:t>Вывод</w:t>
      </w:r>
      <w:bookmarkEnd w:id="3"/>
    </w:p>
    <w:p w14:paraId="2E40226C" w14:textId="77777777" w:rsidR="00293F39" w:rsidRPr="00293F39" w:rsidRDefault="00293F39" w:rsidP="00293F39"/>
    <w:p w14:paraId="2FE2D4DB" w14:textId="2BE13468" w:rsidR="00475C52" w:rsidRPr="00293F39" w:rsidRDefault="00972014">
      <w:pPr>
        <w:rPr>
          <w:rFonts w:ascii="Times New Roman" w:hAnsi="Times New Roman" w:cs="Times New Roman"/>
          <w:sz w:val="24"/>
          <w:szCs w:val="24"/>
        </w:rPr>
      </w:pPr>
      <w:r w:rsidRPr="00293F39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я изучила начальный синтаксис языка </w:t>
      </w:r>
      <w:r w:rsidRPr="00293F3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293F39">
        <w:rPr>
          <w:rFonts w:ascii="Times New Roman" w:hAnsi="Times New Roman" w:cs="Times New Roman"/>
          <w:sz w:val="24"/>
          <w:szCs w:val="24"/>
        </w:rPr>
        <w:t xml:space="preserve">, а также познакомилась с </w:t>
      </w:r>
      <w:r w:rsidR="00293F39" w:rsidRPr="00293F39">
        <w:rPr>
          <w:rFonts w:ascii="Times New Roman" w:hAnsi="Times New Roman" w:cs="Times New Roman"/>
          <w:sz w:val="24"/>
          <w:szCs w:val="24"/>
        </w:rPr>
        <w:t xml:space="preserve">математическими функциями из стандартной библиотеки </w:t>
      </w:r>
      <w:r w:rsidR="00293F39" w:rsidRPr="00293F3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293F39" w:rsidRPr="00293F39">
        <w:rPr>
          <w:rFonts w:ascii="Times New Roman" w:hAnsi="Times New Roman" w:cs="Times New Roman"/>
          <w:sz w:val="24"/>
          <w:szCs w:val="24"/>
        </w:rPr>
        <w:t xml:space="preserve"> (</w:t>
      </w:r>
      <w:r w:rsidR="00293F39" w:rsidRPr="00293F39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293F39" w:rsidRPr="00293F39">
        <w:rPr>
          <w:rFonts w:ascii="Times New Roman" w:hAnsi="Times New Roman" w:cs="Times New Roman"/>
          <w:sz w:val="24"/>
          <w:szCs w:val="24"/>
        </w:rPr>
        <w:t>).</w:t>
      </w:r>
    </w:p>
    <w:p w14:paraId="7D4D1240" w14:textId="77777777" w:rsidR="00475C52" w:rsidRDefault="00475C52"/>
    <w:p w14:paraId="3755C6A8" w14:textId="70B2F578" w:rsidR="00475C52" w:rsidRDefault="00475C52"/>
    <w:p w14:paraId="1C7FDFA7" w14:textId="70B3C23C" w:rsidR="00475C52" w:rsidRDefault="00475C52"/>
    <w:p w14:paraId="3B2F7D52" w14:textId="27E780A4" w:rsidR="00475C52" w:rsidRDefault="00475C52"/>
    <w:p w14:paraId="773EE2D9" w14:textId="4291A5C7" w:rsidR="00475C52" w:rsidRDefault="00475C52"/>
    <w:p w14:paraId="6891A260" w14:textId="360F29F9" w:rsidR="00475C52" w:rsidRDefault="00475C52"/>
    <w:p w14:paraId="7EC9FAE9" w14:textId="25ABCB76" w:rsidR="00475C52" w:rsidRDefault="00475C52"/>
    <w:p w14:paraId="4AA9296F" w14:textId="56A770AC" w:rsidR="00475C52" w:rsidRDefault="00475C52"/>
    <w:p w14:paraId="709A5F28" w14:textId="77777777" w:rsidR="00475C52" w:rsidRDefault="00475C52"/>
    <w:p w14:paraId="58DD0BFA" w14:textId="33214C24" w:rsidR="00475C52" w:rsidRDefault="00475C52"/>
    <w:p w14:paraId="1F72BE26" w14:textId="77777777" w:rsidR="00475C52" w:rsidRDefault="00475C52"/>
    <w:sectPr w:rsidR="00475C52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C90F" w14:textId="77777777" w:rsidR="002C30EB" w:rsidRDefault="002C30EB" w:rsidP="00293F39">
      <w:pPr>
        <w:spacing w:after="0" w:line="240" w:lineRule="auto"/>
      </w:pPr>
      <w:r>
        <w:separator/>
      </w:r>
    </w:p>
  </w:endnote>
  <w:endnote w:type="continuationSeparator" w:id="0">
    <w:p w14:paraId="69B80B98" w14:textId="77777777" w:rsidR="002C30EB" w:rsidRDefault="002C30EB" w:rsidP="0029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504176932"/>
      <w:docPartObj>
        <w:docPartGallery w:val="Page Numbers (Bottom of Page)"/>
        <w:docPartUnique/>
      </w:docPartObj>
    </w:sdtPr>
    <w:sdtContent>
      <w:p w14:paraId="2D79C00D" w14:textId="76900B19" w:rsidR="00293F39" w:rsidRDefault="00293F39" w:rsidP="0068514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0C1FFAA" w14:textId="77777777" w:rsidR="00293F39" w:rsidRDefault="00293F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665923729"/>
      <w:docPartObj>
        <w:docPartGallery w:val="Page Numbers (Bottom of Page)"/>
        <w:docPartUnique/>
      </w:docPartObj>
    </w:sdtPr>
    <w:sdtContent>
      <w:p w14:paraId="3BEE252E" w14:textId="1A7D2A3D" w:rsidR="00293F39" w:rsidRDefault="00293F39" w:rsidP="0068514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6C2754D3" w14:textId="77777777" w:rsidR="00293F39" w:rsidRDefault="00293F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A9F0" w14:textId="77777777" w:rsidR="002C30EB" w:rsidRDefault="002C30EB" w:rsidP="00293F39">
      <w:pPr>
        <w:spacing w:after="0" w:line="240" w:lineRule="auto"/>
      </w:pPr>
      <w:r>
        <w:separator/>
      </w:r>
    </w:p>
  </w:footnote>
  <w:footnote w:type="continuationSeparator" w:id="0">
    <w:p w14:paraId="10B80D58" w14:textId="77777777" w:rsidR="002C30EB" w:rsidRDefault="002C30EB" w:rsidP="00293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A5A53"/>
    <w:multiLevelType w:val="multilevel"/>
    <w:tmpl w:val="FCBA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8B2569"/>
    <w:multiLevelType w:val="multilevel"/>
    <w:tmpl w:val="DDA6D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7512699">
    <w:abstractNumId w:val="1"/>
  </w:num>
  <w:num w:numId="2" w16cid:durableId="1984696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52"/>
    <w:rsid w:val="00127F96"/>
    <w:rsid w:val="00293F39"/>
    <w:rsid w:val="002C30EB"/>
    <w:rsid w:val="003913AE"/>
    <w:rsid w:val="003A2764"/>
    <w:rsid w:val="003D6FE6"/>
    <w:rsid w:val="00475C52"/>
    <w:rsid w:val="004C31E1"/>
    <w:rsid w:val="006B3977"/>
    <w:rsid w:val="006B63D0"/>
    <w:rsid w:val="00972014"/>
    <w:rsid w:val="009B31BB"/>
    <w:rsid w:val="00E8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FD77"/>
  <w15:chartTrackingRefBased/>
  <w15:docId w15:val="{0ED0F769-763B-974D-8F8E-E0C68A2F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C52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5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5C52"/>
    <w:pPr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475C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75C5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5C5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475C52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475C5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75C5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75C5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75C5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75C5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75C5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75C52"/>
    <w:pPr>
      <w:spacing w:after="0"/>
      <w:ind w:left="1760"/>
    </w:pPr>
    <w:rPr>
      <w:rFonts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475C52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293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F39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293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2444C-31C1-0343-B1A0-249DCEBC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ручинина</dc:creator>
  <cp:keywords/>
  <dc:description/>
  <cp:lastModifiedBy>Дарья Кручинина</cp:lastModifiedBy>
  <cp:revision>3</cp:revision>
  <dcterms:created xsi:type="dcterms:W3CDTF">2022-09-21T15:23:00Z</dcterms:created>
  <dcterms:modified xsi:type="dcterms:W3CDTF">2022-09-22T05:25:00Z</dcterms:modified>
</cp:coreProperties>
</file>